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169A272C" w14:textId="47395102" w:rsidR="002C08D8" w:rsidRPr="00B11463" w:rsidRDefault="002C08D8" w:rsidP="003D7A69">
      <w:pPr>
        <w:spacing w:after="0" w:line="240" w:lineRule="auto"/>
        <w:rPr>
          <w:rFonts w:ascii="Bookman Old Style" w:hAnsi="Bookman Old Style"/>
          <w:b/>
          <w:sz w:val="26"/>
          <w:szCs w:val="26"/>
        </w:rPr>
      </w:pPr>
      <w:r>
        <w:rPr>
          <w:rFonts w:ascii="Bookman Old Style" w:hAnsi="Bookman Old Style" w:cs="Arial"/>
          <w:b/>
          <w:sz w:val="26"/>
          <w:szCs w:val="26"/>
        </w:rPr>
        <w:t>1</w:t>
      </w:r>
      <w:r w:rsidR="00146323">
        <w:rPr>
          <w:rFonts w:ascii="Bookman Old Style" w:hAnsi="Bookman Old Style" w:cs="Arial"/>
          <w:b/>
          <w:sz w:val="26"/>
          <w:szCs w:val="26"/>
        </w:rPr>
        <w:t>5</w:t>
      </w:r>
      <w:r w:rsidRPr="000D58F0">
        <w:rPr>
          <w:rFonts w:ascii="Bookman Old Style" w:hAnsi="Bookman Old Style" w:cs="Arial"/>
          <w:b/>
          <w:sz w:val="26"/>
          <w:szCs w:val="26"/>
          <w:vertAlign w:val="superscript"/>
        </w:rPr>
        <w:t>th</w:t>
      </w:r>
      <w:r>
        <w:rPr>
          <w:rFonts w:ascii="Bookman Old Style" w:hAnsi="Bookman Old Style" w:cs="Arial"/>
          <w:b/>
          <w:sz w:val="26"/>
          <w:szCs w:val="26"/>
        </w:rPr>
        <w:t xml:space="preserve"> Sunday in Ordinary Time </w:t>
      </w:r>
      <w:r>
        <w:rPr>
          <w:rFonts w:ascii="Bookman Old Style" w:hAnsi="Bookman Old Style"/>
          <w:b/>
          <w:sz w:val="26"/>
          <w:szCs w:val="26"/>
        </w:rPr>
        <w:t xml:space="preserve">– </w:t>
      </w:r>
      <w:r w:rsidR="00146323">
        <w:rPr>
          <w:rFonts w:ascii="Bookman Old Style" w:hAnsi="Bookman Old Style"/>
          <w:b/>
          <w:sz w:val="26"/>
          <w:szCs w:val="26"/>
        </w:rPr>
        <w:t>15</w:t>
      </w:r>
      <w:r w:rsidRPr="000E6D85">
        <w:rPr>
          <w:rFonts w:ascii="Bookman Old Style" w:hAnsi="Bookman Old Style"/>
          <w:b/>
          <w:sz w:val="26"/>
          <w:szCs w:val="26"/>
          <w:vertAlign w:val="superscript"/>
        </w:rPr>
        <w:t>th</w:t>
      </w:r>
      <w:r>
        <w:rPr>
          <w:rFonts w:ascii="Bookman Old Style" w:hAnsi="Bookman Old Style"/>
          <w:b/>
          <w:sz w:val="26"/>
          <w:szCs w:val="26"/>
        </w:rPr>
        <w:t xml:space="preserve"> &amp; </w:t>
      </w:r>
      <w:r w:rsidR="00146323">
        <w:rPr>
          <w:rFonts w:ascii="Bookman Old Style" w:hAnsi="Bookman Old Style"/>
          <w:b/>
          <w:sz w:val="26"/>
          <w:szCs w:val="26"/>
        </w:rPr>
        <w:t>16</w:t>
      </w:r>
      <w:r w:rsidRPr="000E6D85">
        <w:rPr>
          <w:rFonts w:ascii="Bookman Old Style" w:hAnsi="Bookman Old Style"/>
          <w:b/>
          <w:sz w:val="26"/>
          <w:szCs w:val="26"/>
          <w:vertAlign w:val="superscript"/>
        </w:rPr>
        <w:t>th</w:t>
      </w:r>
      <w:r>
        <w:rPr>
          <w:rFonts w:ascii="Bookman Old Style" w:hAnsi="Bookman Old Style"/>
          <w:b/>
          <w:sz w:val="26"/>
          <w:szCs w:val="26"/>
        </w:rPr>
        <w:t xml:space="preserve"> July 2023</w:t>
      </w:r>
    </w:p>
    <w:p w14:paraId="4BE0B629" w14:textId="77777777" w:rsidR="003D7A69" w:rsidRPr="00DA71E5" w:rsidRDefault="003D7A69" w:rsidP="003D7A69">
      <w:pPr>
        <w:spacing w:after="0" w:line="240" w:lineRule="auto"/>
        <w:rPr>
          <w:rFonts w:ascii="Bookman Old Style" w:hAnsi="Bookman Old Style"/>
          <w:sz w:val="8"/>
          <w:szCs w:val="8"/>
        </w:rPr>
      </w:pPr>
    </w:p>
    <w:p w14:paraId="7834888A" w14:textId="0A9509A5" w:rsidR="002C08D8" w:rsidRDefault="003D7A69"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2C08D8" w:rsidRPr="00146323">
        <w:rPr>
          <w:rFonts w:ascii="Bookman Old Style" w:hAnsi="Bookman Old Style" w:cs="Arial"/>
          <w:b/>
          <w:sz w:val="17"/>
          <w:szCs w:val="17"/>
        </w:rPr>
        <w:t>15</w:t>
      </w:r>
      <w:r w:rsidR="002C08D8" w:rsidRPr="00146323">
        <w:rPr>
          <w:rFonts w:ascii="Bookman Old Style" w:hAnsi="Bookman Old Style" w:cs="Arial"/>
          <w:b/>
          <w:sz w:val="17"/>
          <w:szCs w:val="17"/>
          <w:vertAlign w:val="superscript"/>
        </w:rPr>
        <w:t>th</w:t>
      </w:r>
      <w:r w:rsidR="002C08D8" w:rsidRPr="00146323">
        <w:rPr>
          <w:rFonts w:ascii="Bookman Old Style" w:hAnsi="Bookman Old Style" w:cs="Arial"/>
          <w:b/>
          <w:sz w:val="17"/>
          <w:szCs w:val="17"/>
        </w:rPr>
        <w:t xml:space="preserve"> Sunday in Ordinary Time (Year A) Page 102:  Isaiah 55:10-11, RP:  64:10-14, Romans 8:18-23, Matthew 13:1-23</w:t>
      </w:r>
    </w:p>
    <w:p w14:paraId="129FAB3A" w14:textId="0D565454" w:rsidR="00146323" w:rsidRPr="000D58F0" w:rsidRDefault="00146323"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16</w:t>
      </w:r>
      <w:r w:rsidRPr="00146323">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 Page 105:  Wisdom 12:13, 16-19, RP: 85:5-6, 9-10, 15-16, Romans 8:26-27, Matthew 13:24-43</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1817D925" w14:textId="77777777" w:rsidR="00352597" w:rsidRDefault="005640B7" w:rsidP="00352597">
            <w:pPr>
              <w:pStyle w:val="paragraph"/>
              <w:spacing w:before="0" w:beforeAutospacing="0" w:after="0" w:afterAutospacing="0"/>
              <w:jc w:val="both"/>
              <w:textAlignment w:val="baseline"/>
              <w:rPr>
                <w:rStyle w:val="eop"/>
                <w:rFonts w:asciiTheme="minorHAnsi" w:hAnsiTheme="minorHAnsi" w:cstheme="minorHAnsi"/>
                <w:sz w:val="22"/>
                <w:szCs w:val="22"/>
              </w:rPr>
            </w:pPr>
            <w:r w:rsidRPr="00352597">
              <w:rPr>
                <w:rStyle w:val="eop"/>
                <w:rFonts w:asciiTheme="minorHAnsi" w:hAnsiTheme="minorHAnsi" w:cstheme="minorHAnsi"/>
                <w:sz w:val="22"/>
                <w:szCs w:val="22"/>
              </w:rPr>
              <w:t> </w:t>
            </w:r>
          </w:p>
          <w:p w14:paraId="5E435338" w14:textId="4239BABE" w:rsidR="007138B1" w:rsidRDefault="00E07A58" w:rsidP="007138B1">
            <w:r>
              <w:t xml:space="preserve">  </w:t>
            </w:r>
            <w:r w:rsidR="007138B1">
              <w:t>Dear Friends</w:t>
            </w:r>
          </w:p>
          <w:p w14:paraId="3BBDEBD5" w14:textId="77777777" w:rsidR="007138B1" w:rsidRDefault="007138B1" w:rsidP="007138B1"/>
          <w:p w14:paraId="57DC72F8" w14:textId="77FF5D18" w:rsidR="007138B1" w:rsidRPr="007138B1" w:rsidRDefault="007138B1" w:rsidP="007138B1">
            <w:pPr>
              <w:jc w:val="center"/>
              <w:rPr>
                <w:b/>
                <w:u w:val="single"/>
              </w:rPr>
            </w:pPr>
            <w:r w:rsidRPr="007138B1">
              <w:rPr>
                <w:b/>
                <w:u w:val="single"/>
              </w:rPr>
              <w:t>A Sower went out to sow</w:t>
            </w:r>
          </w:p>
          <w:p w14:paraId="1AA35056" w14:textId="77777777" w:rsidR="007138B1" w:rsidRPr="00124765" w:rsidRDefault="007138B1" w:rsidP="007138B1">
            <w:pPr>
              <w:jc w:val="center"/>
              <w:rPr>
                <w:u w:val="single"/>
              </w:rPr>
            </w:pPr>
          </w:p>
          <w:p w14:paraId="3F3375F3" w14:textId="17EA07E3" w:rsidR="007138B1" w:rsidRDefault="007138B1" w:rsidP="007138B1">
            <w:pPr>
              <w:jc w:val="both"/>
            </w:pPr>
            <w:r>
              <w:t>This Sunday’s Gospel is one of the better-known passages from St Matthew.    Those of you who have gardens know how satisfying it can be to sow seeds and watch them grow up, with regular watering – and weeding.  This is of course a metaphor for our own spiritual lives.  Regular prayer and confession are both invaluable tools in helping us to stay in good spiritual health – and to develop a maturity, resilience and a kind of blossoming when we allow God’s grace to work in us.</w:t>
            </w:r>
          </w:p>
          <w:p w14:paraId="083D4D22" w14:textId="77777777" w:rsidR="007138B1" w:rsidRDefault="007138B1" w:rsidP="007138B1">
            <w:pPr>
              <w:jc w:val="both"/>
            </w:pPr>
          </w:p>
          <w:p w14:paraId="3440CDA9" w14:textId="1CCABAFF" w:rsidR="007138B1" w:rsidRDefault="007138B1" w:rsidP="007138B1">
            <w:pPr>
              <w:jc w:val="both"/>
            </w:pPr>
            <w:r>
              <w:t>As you will see around the Church gardens, we are at a slight transition, the bluebells of a few months ago have given way to a carpet of green and the roses will bloom afresh in about a month’s time.  Three weeks after the longest day and the evenings are ever so slightly becoming shorter.  Time goes on its way.  The miracle of creation is something that we can all appreciate and maybe it can be a springboard for prayer too.</w:t>
            </w:r>
          </w:p>
          <w:p w14:paraId="65451D27" w14:textId="77777777" w:rsidR="007138B1" w:rsidRDefault="007138B1" w:rsidP="007138B1">
            <w:pPr>
              <w:jc w:val="both"/>
            </w:pPr>
          </w:p>
          <w:p w14:paraId="351E92D4" w14:textId="097B3569" w:rsidR="007138B1" w:rsidRDefault="007138B1" w:rsidP="007138B1">
            <w:pPr>
              <w:jc w:val="both"/>
            </w:pPr>
            <w:r>
              <w:t>Next week, I will publish the arrangements for August.  There will be one Mass on the Feast of the Assumption on the morning of 15</w:t>
            </w:r>
            <w:r w:rsidRPr="005977CB">
              <w:rPr>
                <w:vertAlign w:val="superscript"/>
              </w:rPr>
              <w:t>th</w:t>
            </w:r>
            <w:r>
              <w:t xml:space="preserve"> August and there will be the usual weekend Masses.  </w:t>
            </w:r>
          </w:p>
          <w:p w14:paraId="56BCB438" w14:textId="77777777" w:rsidR="007138B1" w:rsidRDefault="007138B1" w:rsidP="007138B1">
            <w:pPr>
              <w:jc w:val="both"/>
            </w:pPr>
          </w:p>
          <w:p w14:paraId="70F39EF6" w14:textId="1DB937BD" w:rsidR="007138B1" w:rsidRDefault="007138B1" w:rsidP="007138B1">
            <w:pPr>
              <w:jc w:val="both"/>
            </w:pPr>
            <w:r>
              <w:t>We also continue to pray for the repose of the soul of Fr Mark Leenane and offer our condolences to his family at this difficult time.  Eternal Rest grant unto him O Lord, and let perpetual light shine upon him.  May he rest in peace and rise in glory.  Amen.</w:t>
            </w:r>
          </w:p>
          <w:p w14:paraId="51265BA4" w14:textId="77777777" w:rsidR="007138B1" w:rsidRDefault="007138B1" w:rsidP="007138B1">
            <w:pPr>
              <w:jc w:val="both"/>
            </w:pPr>
          </w:p>
          <w:p w14:paraId="4D263C4D" w14:textId="4717663E" w:rsidR="007138B1" w:rsidRDefault="007138B1" w:rsidP="007138B1">
            <w:pPr>
              <w:jc w:val="both"/>
            </w:pPr>
            <w:r>
              <w:t>Have a good week and let us pray for each other.</w:t>
            </w:r>
          </w:p>
          <w:p w14:paraId="3820D488" w14:textId="77777777" w:rsidR="007138B1" w:rsidRDefault="007138B1" w:rsidP="007138B1"/>
          <w:p w14:paraId="4EE43668" w14:textId="4D5E5CF4" w:rsidR="007138B1" w:rsidRPr="007138B1" w:rsidRDefault="007138B1" w:rsidP="007138B1">
            <w:pPr>
              <w:rPr>
                <w:b/>
              </w:rPr>
            </w:pPr>
            <w:r w:rsidRPr="007138B1">
              <w:rPr>
                <w:b/>
              </w:rPr>
              <w:t>Father John</w:t>
            </w:r>
          </w:p>
          <w:p w14:paraId="240804DB" w14:textId="77777777" w:rsidR="007138B1" w:rsidRDefault="007138B1" w:rsidP="007138B1">
            <w:r>
              <w:t xml:space="preserve">  </w:t>
            </w:r>
          </w:p>
          <w:p w14:paraId="62AF0D90" w14:textId="77777777" w:rsidR="007138B1" w:rsidRDefault="007138B1" w:rsidP="007138B1"/>
          <w:p w14:paraId="4C1A5298" w14:textId="77777777" w:rsidR="00E07A58" w:rsidRDefault="00E07A58" w:rsidP="00E07A58"/>
          <w:p w14:paraId="27A618F7" w14:textId="79D7952A" w:rsidR="73F024F3" w:rsidRPr="00954CE3" w:rsidRDefault="73F024F3" w:rsidP="007138B1">
            <w:pPr>
              <w:rPr>
                <w:b/>
              </w:rPr>
            </w:pPr>
          </w:p>
        </w:tc>
      </w:tr>
    </w:tbl>
    <w:p w14:paraId="67BE3A38" w14:textId="41E2442B" w:rsidR="00906B11" w:rsidRPr="000C5F43" w:rsidRDefault="00906B11" w:rsidP="00906B11">
      <w:pPr>
        <w:rPr>
          <w:rFonts w:cstheme="minorHAnsi"/>
          <w:sz w:val="18"/>
          <w:szCs w:val="18"/>
        </w:rPr>
      </w:pPr>
      <w:r w:rsidRPr="000C5F43">
        <w:rPr>
          <w:rFonts w:cstheme="minorHAnsi"/>
          <w:b/>
          <w:bCs/>
          <w:color w:val="000000"/>
          <w:sz w:val="18"/>
          <w:szCs w:val="18"/>
        </w:rPr>
        <w:lastRenderedPageBreak/>
        <w:t xml:space="preserve">YOUNG ADULTS FORMATION </w:t>
      </w:r>
      <w:r w:rsidRPr="000C5F43">
        <w:rPr>
          <w:rFonts w:cstheme="minorHAnsi"/>
          <w:color w:val="000000"/>
          <w:sz w:val="18"/>
          <w:szCs w:val="18"/>
        </w:rPr>
        <w:t>The Community of Our Lady of Walsingham (COLW) is offering an opportunity to Catholic men and women aged 18 - 35 to live alongside their community in Norfolk for a week this summer.  As well as joining community prayers, meals and activities, young adults will receive formation on topics such </w:t>
      </w:r>
      <w:r w:rsidRPr="000C5F43">
        <w:rPr>
          <w:rFonts w:cstheme="minorHAnsi"/>
          <w:i/>
          <w:iCs/>
          <w:color w:val="000000"/>
          <w:sz w:val="18"/>
          <w:szCs w:val="18"/>
        </w:rPr>
        <w:t>Prayer, Scripture, Discernment and the Spirituality of Walsingham</w:t>
      </w:r>
      <w:r w:rsidRPr="000C5F43">
        <w:rPr>
          <w:rFonts w:cstheme="minorHAnsi"/>
          <w:color w:val="000000"/>
          <w:sz w:val="18"/>
          <w:szCs w:val="18"/>
        </w:rPr>
        <w:t>.  There are two choices of dates: 14th - 21st August or 30th August - 6th September.  To find out more, please enquire by 31st July by emailing the COLW Sisters at </w:t>
      </w:r>
      <w:hyperlink r:id="rId21" w:tgtFrame="_blank" w:history="1">
        <w:r w:rsidRPr="000C5F43">
          <w:rPr>
            <w:rStyle w:val="Hyperlink"/>
            <w:rFonts w:cstheme="minorHAnsi"/>
            <w:sz w:val="18"/>
            <w:szCs w:val="18"/>
          </w:rPr>
          <w:t>freetobe@walsinghamcommunity.org</w:t>
        </w:r>
      </w:hyperlink>
      <w:r w:rsidRPr="000C5F43">
        <w:rPr>
          <w:rFonts w:cstheme="minorHAnsi"/>
          <w:color w:val="000000"/>
          <w:sz w:val="18"/>
          <w:szCs w:val="18"/>
        </w:rPr>
        <w:t> </w:t>
      </w:r>
      <w:r w:rsidRPr="000C5F43">
        <w:rPr>
          <w:rFonts w:cstheme="minorHAnsi"/>
          <w:i/>
          <w:iCs/>
          <w:color w:val="000000"/>
          <w:sz w:val="18"/>
          <w:szCs w:val="18"/>
        </w:rPr>
        <w:t>Community of Our Lady of Walsingham, House of the Divine Will, Neatherd Moor, Dereham, Norfolk, NR20 4AZ; Tel. 01362 421442. </w:t>
      </w:r>
      <w:hyperlink r:id="rId22" w:tgtFrame="_blank" w:history="1">
        <w:r w:rsidRPr="000C5F43">
          <w:rPr>
            <w:rStyle w:val="Hyperlink"/>
            <w:rFonts w:cstheme="minorHAnsi"/>
            <w:i/>
            <w:iCs/>
            <w:sz w:val="18"/>
            <w:szCs w:val="18"/>
          </w:rPr>
          <w:t>www.walsinghamcommunity.org</w:t>
        </w:r>
      </w:hyperlink>
    </w:p>
    <w:p w14:paraId="56F2CBF9" w14:textId="527B34E0" w:rsidR="00E668A8" w:rsidRPr="000C5F43" w:rsidRDefault="00E668A8" w:rsidP="00906B11">
      <w:pPr>
        <w:ind w:right="73"/>
        <w:rPr>
          <w:bCs/>
          <w:sz w:val="18"/>
          <w:szCs w:val="18"/>
        </w:rPr>
      </w:pPr>
      <w:r w:rsidRPr="000C5F43">
        <w:rPr>
          <w:b/>
          <w:bCs/>
          <w:sz w:val="18"/>
          <w:szCs w:val="18"/>
        </w:rPr>
        <w:t>IMPORTANT DATES BOOKLETS</w:t>
      </w:r>
      <w:r w:rsidR="000C5F43" w:rsidRPr="000C5F43">
        <w:rPr>
          <w:b/>
          <w:bCs/>
          <w:sz w:val="18"/>
          <w:szCs w:val="18"/>
        </w:rPr>
        <w:t xml:space="preserve"> </w:t>
      </w:r>
      <w:r w:rsidR="000C5F43" w:rsidRPr="000C5F43">
        <w:rPr>
          <w:bCs/>
          <w:sz w:val="18"/>
          <w:szCs w:val="18"/>
        </w:rPr>
        <w:t>with details of important dates for the</w:t>
      </w:r>
      <w:r w:rsidRPr="000C5F43">
        <w:rPr>
          <w:b/>
          <w:bCs/>
          <w:sz w:val="18"/>
          <w:szCs w:val="18"/>
        </w:rPr>
        <w:t xml:space="preserve"> </w:t>
      </w:r>
      <w:r w:rsidRPr="000C5F43">
        <w:rPr>
          <w:bCs/>
          <w:sz w:val="18"/>
          <w:szCs w:val="18"/>
        </w:rPr>
        <w:t>church and parish</w:t>
      </w:r>
      <w:r w:rsidR="000C5F43" w:rsidRPr="000C5F43">
        <w:rPr>
          <w:bCs/>
          <w:sz w:val="18"/>
          <w:szCs w:val="18"/>
        </w:rPr>
        <w:t xml:space="preserve"> </w:t>
      </w:r>
      <w:r w:rsidRPr="000C5F43">
        <w:rPr>
          <w:bCs/>
          <w:sz w:val="18"/>
          <w:szCs w:val="18"/>
        </w:rPr>
        <w:t>are now avai</w:t>
      </w:r>
      <w:r w:rsidR="000C5F43" w:rsidRPr="000C5F43">
        <w:rPr>
          <w:bCs/>
          <w:sz w:val="18"/>
          <w:szCs w:val="18"/>
        </w:rPr>
        <w:t>lable at the back of the church.</w:t>
      </w:r>
    </w:p>
    <w:p w14:paraId="22759A8D" w14:textId="0BE12270" w:rsidR="00644D66" w:rsidRPr="000C5F43" w:rsidRDefault="00644D66" w:rsidP="00906B11">
      <w:pPr>
        <w:ind w:right="73"/>
        <w:rPr>
          <w:b/>
          <w:bCs/>
          <w:sz w:val="18"/>
          <w:szCs w:val="18"/>
        </w:rPr>
      </w:pPr>
      <w:r w:rsidRPr="000C5F43">
        <w:rPr>
          <w:b/>
          <w:bCs/>
          <w:sz w:val="18"/>
          <w:szCs w:val="18"/>
        </w:rPr>
        <w:t xml:space="preserve">FORTHCOMING MASS INFORMATION – </w:t>
      </w:r>
      <w:r w:rsidR="00146323" w:rsidRPr="000C5F43">
        <w:rPr>
          <w:bCs/>
          <w:sz w:val="18"/>
          <w:szCs w:val="18"/>
        </w:rPr>
        <w:t>There will be no</w:t>
      </w:r>
      <w:r w:rsidRPr="000C5F43">
        <w:rPr>
          <w:bCs/>
          <w:sz w:val="18"/>
          <w:szCs w:val="18"/>
        </w:rPr>
        <w:t xml:space="preserve"> weekday masses from 31</w:t>
      </w:r>
      <w:r w:rsidRPr="000C5F43">
        <w:rPr>
          <w:bCs/>
          <w:sz w:val="18"/>
          <w:szCs w:val="18"/>
          <w:vertAlign w:val="superscript"/>
        </w:rPr>
        <w:t>st</w:t>
      </w:r>
      <w:r w:rsidRPr="000C5F43">
        <w:rPr>
          <w:bCs/>
          <w:sz w:val="18"/>
          <w:szCs w:val="18"/>
        </w:rPr>
        <w:t xml:space="preserve"> July to </w:t>
      </w:r>
      <w:r w:rsidR="00D6705A" w:rsidRPr="000C5F43">
        <w:rPr>
          <w:bCs/>
          <w:sz w:val="18"/>
          <w:szCs w:val="18"/>
        </w:rPr>
        <w:t>6</w:t>
      </w:r>
      <w:r w:rsidRPr="000C5F43">
        <w:rPr>
          <w:bCs/>
          <w:sz w:val="18"/>
          <w:szCs w:val="18"/>
          <w:vertAlign w:val="superscript"/>
        </w:rPr>
        <w:t>th</w:t>
      </w:r>
      <w:r w:rsidRPr="000C5F43">
        <w:rPr>
          <w:bCs/>
          <w:sz w:val="18"/>
          <w:szCs w:val="18"/>
        </w:rPr>
        <w:t xml:space="preserve"> September</w:t>
      </w:r>
      <w:r w:rsidR="00CC3F45" w:rsidRPr="000C5F43">
        <w:rPr>
          <w:bCs/>
          <w:sz w:val="18"/>
          <w:szCs w:val="18"/>
        </w:rPr>
        <w:t xml:space="preserve"> </w:t>
      </w:r>
      <w:r w:rsidR="00CC3F45" w:rsidRPr="000C5F43">
        <w:rPr>
          <w:b/>
          <w:bCs/>
          <w:sz w:val="18"/>
          <w:szCs w:val="18"/>
        </w:rPr>
        <w:t>with the exception of 11</w:t>
      </w:r>
      <w:r w:rsidR="00CC3F45" w:rsidRPr="000C5F43">
        <w:rPr>
          <w:b/>
          <w:bCs/>
          <w:sz w:val="18"/>
          <w:szCs w:val="18"/>
          <w:vertAlign w:val="superscript"/>
        </w:rPr>
        <w:t>th</w:t>
      </w:r>
      <w:r w:rsidR="00CC3F45" w:rsidRPr="000C5F43">
        <w:rPr>
          <w:b/>
          <w:bCs/>
          <w:sz w:val="18"/>
          <w:szCs w:val="18"/>
        </w:rPr>
        <w:t xml:space="preserve"> August and 15</w:t>
      </w:r>
      <w:r w:rsidR="00CC3F45" w:rsidRPr="000C5F43">
        <w:rPr>
          <w:b/>
          <w:bCs/>
          <w:sz w:val="18"/>
          <w:szCs w:val="18"/>
          <w:vertAlign w:val="superscript"/>
        </w:rPr>
        <w:t>th</w:t>
      </w:r>
      <w:r w:rsidR="00CC3F45" w:rsidRPr="000C5F43">
        <w:rPr>
          <w:b/>
          <w:bCs/>
          <w:sz w:val="18"/>
          <w:szCs w:val="18"/>
        </w:rPr>
        <w:t xml:space="preserve"> August (Feast of the Assumption)</w:t>
      </w:r>
      <w:r w:rsidRPr="000C5F43">
        <w:rPr>
          <w:b/>
          <w:bCs/>
          <w:sz w:val="18"/>
          <w:szCs w:val="18"/>
        </w:rPr>
        <w:t xml:space="preserve">.  </w:t>
      </w:r>
    </w:p>
    <w:p w14:paraId="559B15BA" w14:textId="65A31456" w:rsidR="00373E99" w:rsidRPr="00885219" w:rsidRDefault="00373E99" w:rsidP="00DA3784">
      <w:pPr>
        <w:jc w:val="both"/>
        <w:rPr>
          <w:rStyle w:val="Hyperlink"/>
          <w:b/>
          <w:color w:val="auto"/>
          <w:sz w:val="18"/>
          <w:szCs w:val="18"/>
          <w:u w:val="none"/>
        </w:rPr>
      </w:pPr>
      <w:r w:rsidRPr="00885219">
        <w:rPr>
          <w:rStyle w:val="Hyperlink"/>
          <w:b/>
          <w:color w:val="auto"/>
          <w:sz w:val="18"/>
          <w:szCs w:val="18"/>
          <w:u w:val="none"/>
        </w:rPr>
        <w:t>VOLUNTEERS REQUIRED FOR COUNTERS AND CATEC</w:t>
      </w:r>
      <w:r w:rsidR="00456461" w:rsidRPr="00885219">
        <w:rPr>
          <w:rStyle w:val="Hyperlink"/>
          <w:b/>
          <w:color w:val="auto"/>
          <w:sz w:val="18"/>
          <w:szCs w:val="18"/>
          <w:u w:val="none"/>
        </w:rPr>
        <w:t>H</w:t>
      </w:r>
      <w:r w:rsidRPr="00885219">
        <w:rPr>
          <w:rStyle w:val="Hyperlink"/>
          <w:b/>
          <w:color w:val="auto"/>
          <w:sz w:val="18"/>
          <w:szCs w:val="18"/>
          <w:u w:val="none"/>
        </w:rPr>
        <w:t xml:space="preserve">ISTS </w:t>
      </w:r>
      <w:r w:rsidRPr="00885219">
        <w:rPr>
          <w:rStyle w:val="Hyperlink"/>
          <w:color w:val="auto"/>
          <w:sz w:val="18"/>
          <w:szCs w:val="18"/>
          <w:u w:val="none"/>
        </w:rPr>
        <w:t xml:space="preserve">please advise Fr John if you would like to volunteer.  </w:t>
      </w:r>
    </w:p>
    <w:p w14:paraId="54FDDC71" w14:textId="497FF6E4" w:rsidR="00695BAD" w:rsidRPr="00885219" w:rsidRDefault="00695BAD" w:rsidP="00DA3784">
      <w:pPr>
        <w:jc w:val="both"/>
        <w:rPr>
          <w:rFonts w:cstheme="minorHAnsi"/>
          <w:b/>
          <w:sz w:val="18"/>
          <w:szCs w:val="18"/>
        </w:rPr>
      </w:pPr>
      <w:r w:rsidRPr="00885219">
        <w:rPr>
          <w:rFonts w:cstheme="minorHAnsi"/>
          <w:b/>
          <w:sz w:val="18"/>
          <w:szCs w:val="18"/>
        </w:rPr>
        <w:t>MASS OFFERINGS -</w:t>
      </w:r>
      <w:r w:rsidRPr="00885219">
        <w:rPr>
          <w:rFonts w:cstheme="minorHAnsi"/>
          <w:sz w:val="18"/>
          <w:szCs w:val="18"/>
        </w:rPr>
        <w:t xml:space="preserve"> </w:t>
      </w:r>
      <w:r w:rsidRPr="00885219">
        <w:rPr>
          <w:rFonts w:cstheme="minorHAnsi"/>
          <w:sz w:val="18"/>
          <w:szCs w:val="18"/>
          <w:u w:val="single"/>
        </w:rPr>
        <w:t>Please send your requests via email</w:t>
      </w:r>
      <w:r w:rsidRPr="00885219">
        <w:rPr>
          <w:rFonts w:cstheme="minorHAnsi"/>
          <w:sz w:val="18"/>
          <w:szCs w:val="18"/>
        </w:rPr>
        <w:t xml:space="preserve"> to Gillian at </w:t>
      </w:r>
      <w:hyperlink r:id="rId23" w:history="1">
        <w:r w:rsidRPr="00885219">
          <w:rPr>
            <w:rStyle w:val="Hyperlink"/>
            <w:rFonts w:cstheme="minorHAnsi"/>
            <w:sz w:val="18"/>
            <w:szCs w:val="18"/>
          </w:rPr>
          <w:t>Cranford@rcdow.org.uk</w:t>
        </w:r>
      </w:hyperlink>
      <w:r w:rsidRPr="00885219">
        <w:rPr>
          <w:rFonts w:cstheme="minorHAnsi"/>
          <w:sz w:val="18"/>
          <w:szCs w:val="18"/>
        </w:rPr>
        <w:t xml:space="preserve">.  </w:t>
      </w:r>
      <w:r w:rsidR="00633E9F" w:rsidRPr="00885219">
        <w:rPr>
          <w:rFonts w:cstheme="minorHAnsi"/>
          <w:b/>
          <w:sz w:val="18"/>
          <w:szCs w:val="18"/>
        </w:rPr>
        <w:t>A</w:t>
      </w:r>
      <w:r w:rsidRPr="00885219">
        <w:rPr>
          <w:rFonts w:cstheme="minorHAnsi"/>
          <w:b/>
          <w:sz w:val="18"/>
          <w:szCs w:val="18"/>
        </w:rPr>
        <w:t xml:space="preserve">ll payments </w:t>
      </w:r>
      <w:r w:rsidR="001A2E77" w:rsidRPr="00885219">
        <w:rPr>
          <w:rFonts w:cstheme="minorHAnsi"/>
          <w:b/>
          <w:sz w:val="18"/>
          <w:szCs w:val="18"/>
        </w:rPr>
        <w:t>to</w:t>
      </w:r>
      <w:r w:rsidRPr="00885219">
        <w:rPr>
          <w:rFonts w:cstheme="minorHAnsi"/>
          <w:b/>
          <w:sz w:val="18"/>
          <w:szCs w:val="18"/>
        </w:rPr>
        <w:t xml:space="preserve"> be made online through bank transfer into the parish account, quoting</w:t>
      </w:r>
      <w:r w:rsidR="00633E9F" w:rsidRPr="00885219">
        <w:rPr>
          <w:rFonts w:cstheme="minorHAnsi"/>
          <w:b/>
          <w:sz w:val="18"/>
          <w:szCs w:val="18"/>
        </w:rPr>
        <w:t xml:space="preserve"> the reference “Mass Offering” </w:t>
      </w:r>
      <w:r w:rsidRPr="00885219">
        <w:rPr>
          <w:rFonts w:cstheme="minorHAnsi"/>
          <w:b/>
          <w:sz w:val="18"/>
          <w:szCs w:val="18"/>
        </w:rPr>
        <w:t>Please refer to the bottom of this newsletter for bank details.</w:t>
      </w:r>
      <w:r w:rsidRPr="00885219">
        <w:rPr>
          <w:rFonts w:cstheme="minorHAnsi"/>
          <w:sz w:val="18"/>
          <w:szCs w:val="18"/>
        </w:rPr>
        <w:t xml:space="preserve">  Due to unforeseen circumstances, we regret we may have to move </w:t>
      </w:r>
      <w:r w:rsidR="00203BF2" w:rsidRPr="00885219">
        <w:rPr>
          <w:rFonts w:cstheme="minorHAnsi"/>
          <w:sz w:val="18"/>
          <w:szCs w:val="18"/>
        </w:rPr>
        <w:t>your</w:t>
      </w:r>
      <w:r w:rsidRPr="00885219">
        <w:rPr>
          <w:rFonts w:cstheme="minorHAnsi"/>
          <w:sz w:val="18"/>
          <w:szCs w:val="18"/>
        </w:rPr>
        <w:t xml:space="preserve"> mass intention to another day, please see newsletter for rescheduled mass intention date.</w:t>
      </w:r>
      <w:r w:rsidR="00C947CC" w:rsidRPr="00885219">
        <w:rPr>
          <w:rFonts w:cstheme="minorHAnsi"/>
          <w:sz w:val="18"/>
          <w:szCs w:val="18"/>
        </w:rPr>
        <w:t xml:space="preserve">  </w:t>
      </w:r>
      <w:r w:rsidR="00C947CC" w:rsidRPr="00885219">
        <w:rPr>
          <w:rFonts w:cstheme="minorHAnsi"/>
          <w:b/>
          <w:sz w:val="18"/>
          <w:szCs w:val="18"/>
          <w:u w:val="single"/>
        </w:rPr>
        <w:t xml:space="preserve">PLEASE DO </w:t>
      </w:r>
      <w:r w:rsidR="003D7418" w:rsidRPr="00885219">
        <w:rPr>
          <w:rFonts w:cstheme="minorHAnsi"/>
          <w:b/>
          <w:sz w:val="18"/>
          <w:szCs w:val="18"/>
          <w:u w:val="single"/>
        </w:rPr>
        <w:t xml:space="preserve">NOT </w:t>
      </w:r>
      <w:r w:rsidR="00C947CC" w:rsidRPr="00885219">
        <w:rPr>
          <w:rFonts w:cstheme="minorHAnsi"/>
          <w:b/>
          <w:sz w:val="18"/>
          <w:szCs w:val="18"/>
          <w:u w:val="single"/>
        </w:rPr>
        <w:t>USE</w:t>
      </w:r>
      <w:r w:rsidR="00C947CC" w:rsidRPr="00885219">
        <w:rPr>
          <w:rFonts w:cstheme="minorHAnsi"/>
          <w:b/>
          <w:sz w:val="18"/>
          <w:szCs w:val="18"/>
        </w:rPr>
        <w:t xml:space="preserve"> Fr John’s personal number or email address for mass requests unless specifically requested by him.</w:t>
      </w:r>
      <w:bookmarkStart w:id="0" w:name="_GoBack"/>
      <w:bookmarkEnd w:id="0"/>
    </w:p>
    <w:p w14:paraId="5EC3B6C3" w14:textId="1B277D47" w:rsidR="00947361" w:rsidRPr="00885219" w:rsidRDefault="003176CA" w:rsidP="00DA3784">
      <w:pPr>
        <w:jc w:val="both"/>
        <w:rPr>
          <w:rStyle w:val="Hyperlink"/>
          <w:rFonts w:cstheme="minorHAnsi"/>
          <w:b/>
          <w:color w:val="auto"/>
          <w:sz w:val="18"/>
          <w:szCs w:val="18"/>
          <w:u w:val="none"/>
        </w:rPr>
      </w:pPr>
      <w:r w:rsidRPr="00885219">
        <w:rPr>
          <w:b/>
          <w:sz w:val="18"/>
          <w:szCs w:val="18"/>
          <w:lang w:eastAsia="en-GB"/>
        </w:rPr>
        <w:t xml:space="preserve">BAPTISMS </w:t>
      </w:r>
      <w:r w:rsidR="00C4361B" w:rsidRPr="00885219">
        <w:rPr>
          <w:sz w:val="18"/>
          <w:szCs w:val="18"/>
          <w:lang w:eastAsia="en-GB"/>
        </w:rPr>
        <w:t>P</w:t>
      </w:r>
      <w:r w:rsidRPr="00885219">
        <w:rPr>
          <w:sz w:val="18"/>
          <w:szCs w:val="18"/>
          <w:lang w:eastAsia="en-GB"/>
        </w:rPr>
        <w:t xml:space="preserve">lease request an appointment with Fr John </w:t>
      </w:r>
      <w:r w:rsidR="00CA437C" w:rsidRPr="00885219">
        <w:rPr>
          <w:sz w:val="18"/>
          <w:szCs w:val="18"/>
          <w:lang w:eastAsia="en-GB"/>
        </w:rPr>
        <w:t>via</w:t>
      </w:r>
      <w:r w:rsidRPr="00885219">
        <w:rPr>
          <w:sz w:val="18"/>
          <w:szCs w:val="18"/>
          <w:lang w:eastAsia="en-GB"/>
        </w:rPr>
        <w:t xml:space="preserve"> e-mail </w:t>
      </w:r>
      <w:hyperlink r:id="rId24" w:history="1">
        <w:r w:rsidRPr="00885219">
          <w:rPr>
            <w:rStyle w:val="Hyperlink"/>
            <w:sz w:val="18"/>
            <w:szCs w:val="18"/>
          </w:rPr>
          <w:t>cranford@rcdow.org.uk</w:t>
        </w:r>
      </w:hyperlink>
    </w:p>
    <w:p w14:paraId="23CA80A9" w14:textId="70929065" w:rsidR="00AB3A92" w:rsidRPr="00885219" w:rsidRDefault="00AB3A92" w:rsidP="00DA3784">
      <w:pPr>
        <w:spacing w:after="0"/>
        <w:jc w:val="both"/>
        <w:rPr>
          <w:rStyle w:val="Hyperlink"/>
          <w:color w:val="000000" w:themeColor="text1"/>
          <w:sz w:val="18"/>
          <w:szCs w:val="18"/>
          <w:u w:val="none"/>
        </w:rPr>
      </w:pPr>
      <w:r w:rsidRPr="00885219">
        <w:rPr>
          <w:rStyle w:val="Hyperlink"/>
          <w:b/>
          <w:color w:val="000000" w:themeColor="text1"/>
          <w:sz w:val="18"/>
          <w:szCs w:val="18"/>
          <w:u w:val="none"/>
        </w:rPr>
        <w:t>POLITE REQUEST</w:t>
      </w:r>
      <w:r w:rsidRPr="00885219">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w:t>
      </w:r>
      <w:r w:rsidR="008E5C94" w:rsidRPr="00885219">
        <w:rPr>
          <w:rStyle w:val="Hyperlink"/>
          <w:color w:val="000000" w:themeColor="text1"/>
          <w:sz w:val="18"/>
          <w:szCs w:val="18"/>
          <w:u w:val="none"/>
        </w:rPr>
        <w:t xml:space="preserve"> the church/</w:t>
      </w:r>
      <w:r w:rsidRPr="00885219">
        <w:rPr>
          <w:rStyle w:val="Hyperlink"/>
          <w:color w:val="000000" w:themeColor="text1"/>
          <w:sz w:val="18"/>
          <w:szCs w:val="18"/>
          <w:u w:val="none"/>
        </w:rPr>
        <w:t xml:space="preserve">presbytery. </w:t>
      </w:r>
    </w:p>
    <w:p w14:paraId="26A82102" w14:textId="77777777" w:rsidR="00AB3A92" w:rsidRPr="00885219" w:rsidRDefault="00AB3A92" w:rsidP="00DA3784">
      <w:pPr>
        <w:spacing w:after="0"/>
        <w:jc w:val="both"/>
        <w:rPr>
          <w:rStyle w:val="Hyperlink"/>
          <w:sz w:val="18"/>
          <w:szCs w:val="18"/>
        </w:rPr>
      </w:pPr>
    </w:p>
    <w:p w14:paraId="73D12ED9" w14:textId="2A2E5C15" w:rsidR="003176CA" w:rsidRPr="00885219" w:rsidRDefault="00C4361B" w:rsidP="00DA3784">
      <w:pPr>
        <w:pStyle w:val="NoSpacing"/>
        <w:jc w:val="both"/>
        <w:rPr>
          <w:sz w:val="18"/>
          <w:szCs w:val="18"/>
        </w:rPr>
      </w:pPr>
      <w:r w:rsidRPr="00885219">
        <w:rPr>
          <w:b/>
          <w:sz w:val="18"/>
          <w:szCs w:val="18"/>
        </w:rPr>
        <w:t xml:space="preserve">MARRIAGE </w:t>
      </w:r>
      <w:r w:rsidR="003176CA" w:rsidRPr="00885219">
        <w:rPr>
          <w:sz w:val="18"/>
          <w:szCs w:val="18"/>
        </w:rPr>
        <w:t xml:space="preserve">Couples seeking marriage should inform Fr John </w:t>
      </w:r>
      <w:r w:rsidR="00845FDF" w:rsidRPr="00885219">
        <w:rPr>
          <w:b/>
          <w:sz w:val="18"/>
          <w:szCs w:val="18"/>
          <w:u w:val="single"/>
        </w:rPr>
        <w:t>AT LEAST</w:t>
      </w:r>
      <w:r w:rsidR="00845FDF" w:rsidRPr="00885219">
        <w:rPr>
          <w:sz w:val="18"/>
          <w:szCs w:val="18"/>
        </w:rPr>
        <w:t xml:space="preserve"> </w:t>
      </w:r>
      <w:r w:rsidR="003176CA" w:rsidRPr="00885219">
        <w:rPr>
          <w:b/>
          <w:sz w:val="18"/>
          <w:szCs w:val="18"/>
          <w:u w:val="single"/>
        </w:rPr>
        <w:t>six months</w:t>
      </w:r>
      <w:r w:rsidR="003176CA" w:rsidRPr="00885219">
        <w:rPr>
          <w:sz w:val="18"/>
          <w:szCs w:val="18"/>
        </w:rPr>
        <w:t xml:space="preserve"> </w:t>
      </w:r>
      <w:r w:rsidR="00762CF3" w:rsidRPr="00885219">
        <w:rPr>
          <w:sz w:val="18"/>
          <w:szCs w:val="18"/>
        </w:rPr>
        <w:t xml:space="preserve">which is the </w:t>
      </w:r>
      <w:r w:rsidR="00762CF3" w:rsidRPr="00885219">
        <w:rPr>
          <w:b/>
          <w:sz w:val="18"/>
          <w:szCs w:val="18"/>
        </w:rPr>
        <w:t>minimum requirement</w:t>
      </w:r>
      <w:r w:rsidR="00762CF3" w:rsidRPr="00885219">
        <w:rPr>
          <w:sz w:val="18"/>
          <w:szCs w:val="18"/>
        </w:rPr>
        <w:t xml:space="preserve"> </w:t>
      </w:r>
      <w:r w:rsidR="003176CA" w:rsidRPr="00885219">
        <w:rPr>
          <w:sz w:val="18"/>
          <w:szCs w:val="18"/>
        </w:rPr>
        <w:t>before the scheduled wedding date so that there is enough time for all the necessary administration work to be processed. This is a statutory requirement applicable across all parts of the UK and overseas.</w:t>
      </w:r>
      <w:r w:rsidR="00DF1B0A" w:rsidRPr="00885219">
        <w:rPr>
          <w:sz w:val="18"/>
          <w:szCs w:val="18"/>
        </w:rPr>
        <w:t xml:space="preserve">  </w:t>
      </w:r>
      <w:r w:rsidR="00057623" w:rsidRPr="00885219">
        <w:rPr>
          <w:sz w:val="18"/>
          <w:szCs w:val="18"/>
        </w:rPr>
        <w:t xml:space="preserve">In the case of weddings </w:t>
      </w:r>
      <w:r w:rsidR="00DF1B0A" w:rsidRPr="00885219">
        <w:rPr>
          <w:sz w:val="18"/>
          <w:szCs w:val="18"/>
        </w:rPr>
        <w:t xml:space="preserve">scheduled for February 2024, the couple should come and see </w:t>
      </w:r>
      <w:r w:rsidR="00DF1B0A" w:rsidRPr="00885219">
        <w:rPr>
          <w:b/>
          <w:sz w:val="18"/>
          <w:szCs w:val="18"/>
          <w:u w:val="single"/>
        </w:rPr>
        <w:t xml:space="preserve">Fr John during the </w:t>
      </w:r>
      <w:r w:rsidR="0016216D" w:rsidRPr="00885219">
        <w:rPr>
          <w:b/>
          <w:sz w:val="18"/>
          <w:szCs w:val="18"/>
          <w:u w:val="single"/>
        </w:rPr>
        <w:t>latter</w:t>
      </w:r>
      <w:r w:rsidR="00DF1B0A" w:rsidRPr="00885219">
        <w:rPr>
          <w:b/>
          <w:sz w:val="18"/>
          <w:szCs w:val="18"/>
          <w:u w:val="single"/>
        </w:rPr>
        <w:t xml:space="preserve"> part of Ju</w:t>
      </w:r>
      <w:r w:rsidR="0016216D" w:rsidRPr="00885219">
        <w:rPr>
          <w:b/>
          <w:sz w:val="18"/>
          <w:szCs w:val="18"/>
          <w:u w:val="single"/>
        </w:rPr>
        <w:t>ne</w:t>
      </w:r>
      <w:r w:rsidR="00DF1B0A" w:rsidRPr="00885219">
        <w:rPr>
          <w:b/>
          <w:sz w:val="18"/>
          <w:szCs w:val="18"/>
          <w:u w:val="single"/>
        </w:rPr>
        <w:t xml:space="preserve"> 2023 as both office and Chancery will not be working during the month of August and it is important </w:t>
      </w:r>
      <w:r w:rsidR="006958AB" w:rsidRPr="00885219">
        <w:rPr>
          <w:b/>
          <w:sz w:val="18"/>
          <w:szCs w:val="18"/>
          <w:u w:val="single"/>
        </w:rPr>
        <w:t>that a six-month period is kept to avoid difficulties</w:t>
      </w:r>
      <w:r w:rsidR="006958AB" w:rsidRPr="00885219">
        <w:rPr>
          <w:sz w:val="18"/>
          <w:szCs w:val="18"/>
        </w:rPr>
        <w:t>.</w:t>
      </w:r>
    </w:p>
    <w:p w14:paraId="4A034DBD" w14:textId="535BF89F" w:rsidR="00563607" w:rsidRPr="00885219" w:rsidRDefault="00563607" w:rsidP="00DA3784">
      <w:pPr>
        <w:pStyle w:val="NoSpacing"/>
        <w:jc w:val="both"/>
        <w:rPr>
          <w:rStyle w:val="Hyperlink"/>
          <w:sz w:val="18"/>
          <w:szCs w:val="18"/>
        </w:rPr>
      </w:pPr>
    </w:p>
    <w:p w14:paraId="3AFF2E5F" w14:textId="6A09FB56" w:rsidR="003176CA" w:rsidRPr="00885219" w:rsidRDefault="00563607" w:rsidP="00563607">
      <w:pPr>
        <w:jc w:val="both"/>
        <w:rPr>
          <w:rStyle w:val="Hyperlink"/>
          <w:color w:val="auto"/>
          <w:sz w:val="18"/>
          <w:szCs w:val="18"/>
          <w:u w:val="none"/>
        </w:rPr>
      </w:pPr>
      <w:r w:rsidRPr="00885219">
        <w:rPr>
          <w:rStyle w:val="Hyperlink"/>
          <w:b/>
          <w:color w:val="auto"/>
          <w:sz w:val="18"/>
          <w:szCs w:val="18"/>
          <w:u w:val="none"/>
        </w:rPr>
        <w:t xml:space="preserve">IF YOU ARE FEELING UNWELL – </w:t>
      </w:r>
      <w:r w:rsidRPr="00885219">
        <w:rPr>
          <w:rStyle w:val="Hyperlink"/>
          <w:color w:val="auto"/>
          <w:sz w:val="18"/>
          <w:szCs w:val="18"/>
          <w:u w:val="none"/>
        </w:rPr>
        <w:t xml:space="preserve">if you are suffering with COVID/Flu-like symptoms then </w:t>
      </w:r>
      <w:r w:rsidRPr="00885219">
        <w:rPr>
          <w:rStyle w:val="Hyperlink"/>
          <w:b/>
          <w:color w:val="auto"/>
          <w:sz w:val="18"/>
          <w:szCs w:val="18"/>
          <w:u w:val="none"/>
        </w:rPr>
        <w:t>please do not come to mass</w:t>
      </w:r>
      <w:r w:rsidRPr="00885219">
        <w:rPr>
          <w:rStyle w:val="Hyperlink"/>
          <w:color w:val="auto"/>
          <w:sz w:val="18"/>
          <w:szCs w:val="18"/>
          <w:u w:val="none"/>
        </w:rPr>
        <w:t>.  Please also bear in mind if you are feeling unwell to wear a facemask.</w:t>
      </w:r>
    </w:p>
    <w:p w14:paraId="1BFBF334" w14:textId="3FF72C0C" w:rsidR="00507A8B" w:rsidRPr="00885219" w:rsidRDefault="00507A8B" w:rsidP="00563607">
      <w:pPr>
        <w:jc w:val="both"/>
        <w:rPr>
          <w:rStyle w:val="Hyperlink"/>
          <w:color w:val="auto"/>
          <w:sz w:val="18"/>
          <w:szCs w:val="18"/>
          <w:u w:val="none"/>
        </w:rPr>
      </w:pPr>
      <w:r w:rsidRPr="00885219">
        <w:rPr>
          <w:rStyle w:val="Hyperlink"/>
          <w:b/>
          <w:color w:val="auto"/>
          <w:sz w:val="18"/>
          <w:szCs w:val="18"/>
          <w:u w:val="none"/>
        </w:rPr>
        <w:t>PLEASE DO NOT COME TO MASS AND WALK AROUND IN BARE FEET</w:t>
      </w:r>
      <w:r w:rsidRPr="00885219">
        <w:rPr>
          <w:rStyle w:val="Hyperlink"/>
          <w:color w:val="auto"/>
          <w:sz w:val="18"/>
          <w:szCs w:val="18"/>
          <w:u w:val="none"/>
        </w:rPr>
        <w:t xml:space="preserve"> – this is unhygienic and against health and safety rules.</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D70AE3" w:rsidRPr="00893E0E" w14:paraId="76E2EB14" w14:textId="77777777" w:rsidTr="008116D9">
        <w:trPr>
          <w:trHeight w:val="70"/>
        </w:trPr>
        <w:tc>
          <w:tcPr>
            <w:tcW w:w="992" w:type="dxa"/>
          </w:tcPr>
          <w:p w14:paraId="5630295F" w14:textId="43A8C534" w:rsidR="00D70AE3" w:rsidRPr="008C1397" w:rsidRDefault="00D70AE3" w:rsidP="00146323">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146323">
              <w:rPr>
                <w:b/>
                <w:sz w:val="20"/>
                <w:szCs w:val="20"/>
              </w:rPr>
              <w:t>15</w:t>
            </w:r>
          </w:p>
        </w:tc>
        <w:tc>
          <w:tcPr>
            <w:tcW w:w="1276" w:type="dxa"/>
          </w:tcPr>
          <w:p w14:paraId="10B01248" w14:textId="3D911FEE" w:rsidR="00D70AE3" w:rsidRPr="00893E0E" w:rsidRDefault="00D70AE3" w:rsidP="00D70AE3">
            <w:pPr>
              <w:pStyle w:val="NoSpacing"/>
              <w:jc w:val="center"/>
              <w:rPr>
                <w:sz w:val="20"/>
                <w:szCs w:val="20"/>
              </w:rPr>
            </w:pPr>
            <w:r w:rsidRPr="00893E0E">
              <w:rPr>
                <w:sz w:val="20"/>
                <w:szCs w:val="20"/>
              </w:rPr>
              <w:t>05.00 pm</w:t>
            </w:r>
          </w:p>
        </w:tc>
        <w:tc>
          <w:tcPr>
            <w:tcW w:w="5543" w:type="dxa"/>
          </w:tcPr>
          <w:p w14:paraId="4DBA15CB" w14:textId="21BF0D41" w:rsidR="00D70AE3" w:rsidRPr="004D6FB6" w:rsidRDefault="00146323" w:rsidP="00D70AE3">
            <w:pPr>
              <w:pStyle w:val="NoSpacing"/>
              <w:rPr>
                <w:rFonts w:cstheme="minorHAnsi"/>
                <w:sz w:val="20"/>
                <w:szCs w:val="20"/>
              </w:rPr>
            </w:pPr>
            <w:r w:rsidRPr="00234648">
              <w:rPr>
                <w:rFonts w:cstheme="minorHAnsi"/>
                <w:sz w:val="20"/>
                <w:szCs w:val="20"/>
              </w:rPr>
              <w:t>Thanksgiving to Our Lady of Miracles (requested by the De-Mendonca Family)</w:t>
            </w:r>
          </w:p>
        </w:tc>
      </w:tr>
      <w:tr w:rsidR="00D70AE3" w:rsidRPr="00893E0E" w14:paraId="40D5615F" w14:textId="77777777" w:rsidTr="008116D9">
        <w:trPr>
          <w:trHeight w:val="70"/>
        </w:trPr>
        <w:tc>
          <w:tcPr>
            <w:tcW w:w="992" w:type="dxa"/>
          </w:tcPr>
          <w:p w14:paraId="09ABD65E" w14:textId="4DFCDC05" w:rsidR="00D70AE3" w:rsidRPr="008C1397" w:rsidRDefault="00D70AE3" w:rsidP="00146323">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146323">
              <w:rPr>
                <w:b/>
                <w:sz w:val="20"/>
                <w:szCs w:val="20"/>
              </w:rPr>
              <w:t>16</w:t>
            </w:r>
          </w:p>
        </w:tc>
        <w:tc>
          <w:tcPr>
            <w:tcW w:w="1276" w:type="dxa"/>
          </w:tcPr>
          <w:p w14:paraId="042A040F" w14:textId="77777777" w:rsidR="00D70AE3" w:rsidRPr="00893E0E" w:rsidRDefault="00D70AE3" w:rsidP="00D70AE3">
            <w:pPr>
              <w:pStyle w:val="NoSpacing"/>
              <w:jc w:val="center"/>
              <w:rPr>
                <w:sz w:val="20"/>
                <w:szCs w:val="20"/>
              </w:rPr>
            </w:pPr>
            <w:r w:rsidRPr="00893E0E">
              <w:rPr>
                <w:sz w:val="20"/>
                <w:szCs w:val="20"/>
              </w:rPr>
              <w:t>09.00 am</w:t>
            </w:r>
          </w:p>
          <w:p w14:paraId="3849B518" w14:textId="77777777" w:rsidR="00D70AE3" w:rsidRDefault="00D70AE3" w:rsidP="0027137D">
            <w:pPr>
              <w:pStyle w:val="NoSpacing"/>
              <w:jc w:val="center"/>
              <w:rPr>
                <w:sz w:val="20"/>
                <w:szCs w:val="20"/>
              </w:rPr>
            </w:pPr>
            <w:r w:rsidRPr="00893E0E">
              <w:rPr>
                <w:sz w:val="20"/>
                <w:szCs w:val="20"/>
              </w:rPr>
              <w:t>11.00 am</w:t>
            </w:r>
          </w:p>
          <w:p w14:paraId="204B823B" w14:textId="41149B99" w:rsidR="00146323" w:rsidRPr="004D0FB4" w:rsidRDefault="00146323" w:rsidP="0027137D">
            <w:pPr>
              <w:pStyle w:val="NoSpacing"/>
              <w:jc w:val="center"/>
              <w:rPr>
                <w:sz w:val="20"/>
                <w:szCs w:val="20"/>
              </w:rPr>
            </w:pPr>
            <w:r>
              <w:rPr>
                <w:sz w:val="20"/>
                <w:szCs w:val="20"/>
              </w:rPr>
              <w:t>12.30 pm</w:t>
            </w:r>
          </w:p>
        </w:tc>
        <w:tc>
          <w:tcPr>
            <w:tcW w:w="5543" w:type="dxa"/>
          </w:tcPr>
          <w:p w14:paraId="7DA9A7DE" w14:textId="77777777" w:rsidR="00146323" w:rsidRDefault="00146323" w:rsidP="00146323">
            <w:pPr>
              <w:pStyle w:val="NoSpacing"/>
              <w:rPr>
                <w:rFonts w:cstheme="minorHAnsi"/>
                <w:sz w:val="20"/>
                <w:szCs w:val="20"/>
                <w:shd w:val="clear" w:color="auto" w:fill="FFFFFF"/>
              </w:rPr>
            </w:pPr>
            <w:r w:rsidRPr="00234648">
              <w:rPr>
                <w:rFonts w:cstheme="minorHAnsi"/>
                <w:sz w:val="20"/>
                <w:szCs w:val="20"/>
                <w:shd w:val="clear" w:color="auto" w:fill="FFFFFF"/>
              </w:rPr>
              <w:t>Valonia Fernandes -  Birthday Thanksgiving</w:t>
            </w:r>
          </w:p>
          <w:p w14:paraId="7099FB50" w14:textId="77777777" w:rsidR="00146323" w:rsidRDefault="00146323" w:rsidP="00146323">
            <w:pPr>
              <w:pStyle w:val="NoSpacing"/>
              <w:rPr>
                <w:rFonts w:cstheme="minorHAnsi"/>
                <w:sz w:val="20"/>
                <w:szCs w:val="20"/>
                <w:shd w:val="clear" w:color="auto" w:fill="FFFFFF"/>
              </w:rPr>
            </w:pPr>
            <w:r w:rsidRPr="00234648">
              <w:rPr>
                <w:rFonts w:cstheme="minorHAnsi"/>
                <w:sz w:val="20"/>
                <w:szCs w:val="20"/>
                <w:shd w:val="clear" w:color="auto" w:fill="FFFFFF"/>
              </w:rPr>
              <w:t>Valonia Fernandes -  Birthday Thanksgiving</w:t>
            </w:r>
          </w:p>
          <w:p w14:paraId="0BCFE01D" w14:textId="5E4B1C14" w:rsidR="00D70AE3" w:rsidRPr="004D0FB4" w:rsidRDefault="00146323" w:rsidP="00146323">
            <w:pPr>
              <w:pStyle w:val="NoSpacing"/>
              <w:rPr>
                <w:rFonts w:cstheme="minorHAnsi"/>
                <w:sz w:val="20"/>
                <w:szCs w:val="20"/>
                <w:shd w:val="clear" w:color="auto" w:fill="FFFFFF"/>
              </w:rPr>
            </w:pPr>
            <w:r>
              <w:rPr>
                <w:rFonts w:cstheme="minorHAnsi"/>
                <w:sz w:val="20"/>
                <w:szCs w:val="20"/>
                <w:shd w:val="clear" w:color="auto" w:fill="FFFFFF"/>
              </w:rPr>
              <w:t>Portuguese Mass</w:t>
            </w:r>
          </w:p>
        </w:tc>
      </w:tr>
      <w:tr w:rsidR="00906B11" w:rsidRPr="00893E0E" w14:paraId="3CCF0709" w14:textId="77777777" w:rsidTr="008116D9">
        <w:trPr>
          <w:trHeight w:val="70"/>
        </w:trPr>
        <w:tc>
          <w:tcPr>
            <w:tcW w:w="992" w:type="dxa"/>
          </w:tcPr>
          <w:p w14:paraId="35142F39" w14:textId="42A543A8" w:rsidR="00906B11" w:rsidRDefault="00906B11" w:rsidP="00146323">
            <w:pPr>
              <w:pStyle w:val="NoSpacing"/>
              <w:tabs>
                <w:tab w:val="left" w:pos="459"/>
              </w:tabs>
              <w:jc w:val="both"/>
              <w:rPr>
                <w:b/>
                <w:sz w:val="20"/>
                <w:szCs w:val="20"/>
              </w:rPr>
            </w:pPr>
            <w:r>
              <w:rPr>
                <w:b/>
                <w:sz w:val="20"/>
                <w:szCs w:val="20"/>
              </w:rPr>
              <w:t>Wed  19</w:t>
            </w:r>
          </w:p>
        </w:tc>
        <w:tc>
          <w:tcPr>
            <w:tcW w:w="1276" w:type="dxa"/>
          </w:tcPr>
          <w:p w14:paraId="626460C4" w14:textId="686365F9" w:rsidR="00906B11" w:rsidRPr="00893E0E" w:rsidRDefault="00906B11" w:rsidP="00D70AE3">
            <w:pPr>
              <w:pStyle w:val="NoSpacing"/>
              <w:jc w:val="center"/>
              <w:rPr>
                <w:sz w:val="20"/>
                <w:szCs w:val="20"/>
              </w:rPr>
            </w:pPr>
            <w:r>
              <w:rPr>
                <w:sz w:val="20"/>
                <w:szCs w:val="20"/>
              </w:rPr>
              <w:t>10.00 am</w:t>
            </w:r>
          </w:p>
        </w:tc>
        <w:tc>
          <w:tcPr>
            <w:tcW w:w="5543" w:type="dxa"/>
          </w:tcPr>
          <w:p w14:paraId="3FE12ED9" w14:textId="1CF1F48B" w:rsidR="00906B11" w:rsidRDefault="00EF0CBE" w:rsidP="00146323">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906B11" w:rsidRPr="00893E0E" w14:paraId="493EB441" w14:textId="77777777" w:rsidTr="008116D9">
        <w:trPr>
          <w:trHeight w:val="70"/>
        </w:trPr>
        <w:tc>
          <w:tcPr>
            <w:tcW w:w="992" w:type="dxa"/>
          </w:tcPr>
          <w:p w14:paraId="1E091A5D" w14:textId="6F71607F" w:rsidR="00906B11" w:rsidRPr="008C1397" w:rsidRDefault="00906B11" w:rsidP="00146323">
            <w:pPr>
              <w:pStyle w:val="NoSpacing"/>
              <w:tabs>
                <w:tab w:val="left" w:pos="459"/>
              </w:tabs>
              <w:jc w:val="both"/>
              <w:rPr>
                <w:b/>
                <w:sz w:val="20"/>
                <w:szCs w:val="20"/>
              </w:rPr>
            </w:pPr>
            <w:r>
              <w:rPr>
                <w:b/>
                <w:sz w:val="20"/>
                <w:szCs w:val="20"/>
              </w:rPr>
              <w:t>Thu    20</w:t>
            </w:r>
          </w:p>
        </w:tc>
        <w:tc>
          <w:tcPr>
            <w:tcW w:w="1276" w:type="dxa"/>
          </w:tcPr>
          <w:p w14:paraId="5E4527EB" w14:textId="444CC0B4" w:rsidR="00906B11" w:rsidRPr="00893E0E" w:rsidRDefault="00906B11" w:rsidP="00D70AE3">
            <w:pPr>
              <w:pStyle w:val="NoSpacing"/>
              <w:jc w:val="center"/>
              <w:rPr>
                <w:sz w:val="20"/>
                <w:szCs w:val="20"/>
              </w:rPr>
            </w:pPr>
            <w:r>
              <w:rPr>
                <w:sz w:val="20"/>
                <w:szCs w:val="20"/>
              </w:rPr>
              <w:t>10.00 am</w:t>
            </w:r>
          </w:p>
        </w:tc>
        <w:tc>
          <w:tcPr>
            <w:tcW w:w="5543" w:type="dxa"/>
          </w:tcPr>
          <w:p w14:paraId="1E193CD0" w14:textId="4CF84837" w:rsidR="00906B11" w:rsidRPr="00234648" w:rsidRDefault="007B289C" w:rsidP="00146323">
            <w:pPr>
              <w:pStyle w:val="NoSpacing"/>
              <w:rPr>
                <w:rFonts w:cstheme="minorHAnsi"/>
                <w:sz w:val="20"/>
                <w:szCs w:val="20"/>
                <w:shd w:val="clear" w:color="auto" w:fill="FFFFFF"/>
              </w:rPr>
            </w:pPr>
            <w:r>
              <w:rPr>
                <w:rFonts w:cstheme="minorHAnsi"/>
                <w:sz w:val="20"/>
                <w:szCs w:val="20"/>
                <w:shd w:val="clear" w:color="auto" w:fill="FFFFFF"/>
              </w:rPr>
              <w:t>Dave McGovern - RIP</w:t>
            </w:r>
          </w:p>
        </w:tc>
      </w:tr>
      <w:tr w:rsidR="00906B11" w:rsidRPr="00893E0E" w14:paraId="04033E7F" w14:textId="77777777" w:rsidTr="008116D9">
        <w:trPr>
          <w:trHeight w:val="70"/>
        </w:trPr>
        <w:tc>
          <w:tcPr>
            <w:tcW w:w="992" w:type="dxa"/>
          </w:tcPr>
          <w:p w14:paraId="2CBF8136" w14:textId="4B3AA5B2" w:rsidR="00906B11" w:rsidRDefault="00906B11" w:rsidP="00146323">
            <w:pPr>
              <w:pStyle w:val="NoSpacing"/>
              <w:tabs>
                <w:tab w:val="left" w:pos="459"/>
              </w:tabs>
              <w:jc w:val="both"/>
              <w:rPr>
                <w:b/>
                <w:sz w:val="20"/>
                <w:szCs w:val="20"/>
              </w:rPr>
            </w:pPr>
            <w:r>
              <w:rPr>
                <w:b/>
                <w:sz w:val="20"/>
                <w:szCs w:val="20"/>
              </w:rPr>
              <w:t>Fri      21</w:t>
            </w:r>
          </w:p>
        </w:tc>
        <w:tc>
          <w:tcPr>
            <w:tcW w:w="1276" w:type="dxa"/>
          </w:tcPr>
          <w:p w14:paraId="49CCBAC0" w14:textId="5D10F3E8" w:rsidR="00906B11" w:rsidRPr="00893E0E" w:rsidRDefault="00906B11" w:rsidP="00D70AE3">
            <w:pPr>
              <w:pStyle w:val="NoSpacing"/>
              <w:jc w:val="center"/>
              <w:rPr>
                <w:sz w:val="20"/>
                <w:szCs w:val="20"/>
              </w:rPr>
            </w:pPr>
            <w:r>
              <w:rPr>
                <w:sz w:val="20"/>
                <w:szCs w:val="20"/>
              </w:rPr>
              <w:t>10.00 am</w:t>
            </w:r>
          </w:p>
        </w:tc>
        <w:tc>
          <w:tcPr>
            <w:tcW w:w="5543" w:type="dxa"/>
          </w:tcPr>
          <w:p w14:paraId="4E253230" w14:textId="2952CE4E" w:rsidR="00906B11" w:rsidRDefault="00500599" w:rsidP="00146323">
            <w:pPr>
              <w:pStyle w:val="NoSpacing"/>
              <w:rPr>
                <w:rFonts w:cstheme="minorHAnsi"/>
                <w:sz w:val="20"/>
                <w:szCs w:val="20"/>
                <w:shd w:val="clear" w:color="auto" w:fill="FFFFFF"/>
              </w:rPr>
            </w:pPr>
            <w:r>
              <w:rPr>
                <w:rFonts w:cstheme="minorHAnsi"/>
                <w:sz w:val="20"/>
                <w:szCs w:val="20"/>
                <w:shd w:val="clear" w:color="auto" w:fill="FFFFFF"/>
              </w:rPr>
              <w:t>Jane Tabor - RIP</w:t>
            </w:r>
          </w:p>
        </w:tc>
      </w:tr>
      <w:tr w:rsidR="002C08D8" w:rsidRPr="00893E0E" w14:paraId="065A2DB5" w14:textId="77777777" w:rsidTr="008116D9">
        <w:tc>
          <w:tcPr>
            <w:tcW w:w="992" w:type="dxa"/>
          </w:tcPr>
          <w:p w14:paraId="1E726344" w14:textId="3274E6A0" w:rsidR="002C08D8" w:rsidRDefault="002C08D8" w:rsidP="00146323">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146323">
              <w:rPr>
                <w:b/>
                <w:sz w:val="20"/>
                <w:szCs w:val="20"/>
              </w:rPr>
              <w:t>22</w:t>
            </w:r>
          </w:p>
        </w:tc>
        <w:tc>
          <w:tcPr>
            <w:tcW w:w="1276" w:type="dxa"/>
          </w:tcPr>
          <w:p w14:paraId="2556EFF0" w14:textId="0B624DDC" w:rsidR="002C08D8" w:rsidRPr="00893E0E" w:rsidRDefault="002C08D8" w:rsidP="002C08D8">
            <w:pPr>
              <w:pStyle w:val="NoSpacing"/>
              <w:jc w:val="center"/>
              <w:rPr>
                <w:sz w:val="20"/>
                <w:szCs w:val="20"/>
              </w:rPr>
            </w:pPr>
            <w:r w:rsidRPr="00893E0E">
              <w:rPr>
                <w:sz w:val="20"/>
                <w:szCs w:val="20"/>
              </w:rPr>
              <w:t>05.00 pm</w:t>
            </w:r>
          </w:p>
        </w:tc>
        <w:tc>
          <w:tcPr>
            <w:tcW w:w="5543" w:type="dxa"/>
          </w:tcPr>
          <w:p w14:paraId="133F8190" w14:textId="0A379606" w:rsidR="002C08D8" w:rsidRDefault="003218FF" w:rsidP="002C08D8">
            <w:pPr>
              <w:pStyle w:val="NoSpacing"/>
              <w:rPr>
                <w:rFonts w:cstheme="minorHAnsi"/>
                <w:sz w:val="20"/>
                <w:szCs w:val="20"/>
                <w:shd w:val="clear" w:color="auto" w:fill="FFFFFF"/>
              </w:rPr>
            </w:pPr>
            <w:r w:rsidRPr="003218FF">
              <w:rPr>
                <w:rFonts w:cstheme="minorHAnsi"/>
                <w:sz w:val="20"/>
                <w:szCs w:val="20"/>
                <w:shd w:val="clear" w:color="auto" w:fill="FFFFFF"/>
              </w:rPr>
              <w:t>Salvador &amp; Christalina De-Souza - RIP</w:t>
            </w:r>
          </w:p>
        </w:tc>
      </w:tr>
      <w:tr w:rsidR="002C08D8" w:rsidRPr="00893E0E" w14:paraId="1F5447E3" w14:textId="77777777" w:rsidTr="008116D9">
        <w:tc>
          <w:tcPr>
            <w:tcW w:w="992" w:type="dxa"/>
          </w:tcPr>
          <w:p w14:paraId="541C125A" w14:textId="10BBE27A" w:rsidR="002C08D8" w:rsidRDefault="002C08D8" w:rsidP="00146323">
            <w:pPr>
              <w:pStyle w:val="NoSpacing"/>
              <w:tabs>
                <w:tab w:val="left" w:pos="459"/>
              </w:tabs>
              <w:jc w:val="both"/>
              <w:rPr>
                <w:b/>
                <w:sz w:val="20"/>
                <w:szCs w:val="20"/>
              </w:rPr>
            </w:pPr>
            <w:r>
              <w:rPr>
                <w:b/>
                <w:sz w:val="20"/>
                <w:szCs w:val="20"/>
              </w:rPr>
              <w:t xml:space="preserve">Sun    </w:t>
            </w:r>
            <w:r w:rsidR="00146323">
              <w:rPr>
                <w:b/>
                <w:sz w:val="20"/>
                <w:szCs w:val="20"/>
              </w:rPr>
              <w:t>23</w:t>
            </w:r>
          </w:p>
        </w:tc>
        <w:tc>
          <w:tcPr>
            <w:tcW w:w="1276" w:type="dxa"/>
          </w:tcPr>
          <w:p w14:paraId="4EFEB958" w14:textId="77777777" w:rsidR="002C08D8" w:rsidRPr="00893E0E" w:rsidRDefault="002C08D8" w:rsidP="002C08D8">
            <w:pPr>
              <w:pStyle w:val="NoSpacing"/>
              <w:jc w:val="center"/>
              <w:rPr>
                <w:sz w:val="20"/>
                <w:szCs w:val="20"/>
              </w:rPr>
            </w:pPr>
            <w:r w:rsidRPr="00893E0E">
              <w:rPr>
                <w:sz w:val="20"/>
                <w:szCs w:val="20"/>
              </w:rPr>
              <w:t>09.00 am</w:t>
            </w:r>
          </w:p>
          <w:p w14:paraId="1D1931EC" w14:textId="77777777" w:rsidR="002C08D8" w:rsidRDefault="002C08D8" w:rsidP="002C08D8">
            <w:pPr>
              <w:pStyle w:val="NoSpacing"/>
              <w:jc w:val="center"/>
              <w:rPr>
                <w:sz w:val="20"/>
                <w:szCs w:val="20"/>
              </w:rPr>
            </w:pPr>
            <w:r w:rsidRPr="00893E0E">
              <w:rPr>
                <w:sz w:val="20"/>
                <w:szCs w:val="20"/>
              </w:rPr>
              <w:t>11.00 am</w:t>
            </w:r>
          </w:p>
          <w:p w14:paraId="445EAC0E" w14:textId="77777777" w:rsidR="002C08D8" w:rsidRDefault="002C08D8" w:rsidP="00146323">
            <w:pPr>
              <w:pStyle w:val="NoSpacing"/>
              <w:jc w:val="center"/>
              <w:rPr>
                <w:sz w:val="20"/>
                <w:szCs w:val="20"/>
              </w:rPr>
            </w:pPr>
            <w:r>
              <w:rPr>
                <w:sz w:val="20"/>
                <w:szCs w:val="20"/>
              </w:rPr>
              <w:t xml:space="preserve">12.30 </w:t>
            </w:r>
            <w:r w:rsidR="00146323">
              <w:rPr>
                <w:sz w:val="20"/>
                <w:szCs w:val="20"/>
              </w:rPr>
              <w:t>p</w:t>
            </w:r>
            <w:r>
              <w:rPr>
                <w:sz w:val="20"/>
                <w:szCs w:val="20"/>
              </w:rPr>
              <w:t xml:space="preserve">m </w:t>
            </w:r>
          </w:p>
          <w:p w14:paraId="53F8E9D3" w14:textId="2B164566" w:rsidR="003218FF" w:rsidRPr="00893E0E" w:rsidRDefault="003218FF" w:rsidP="00146323">
            <w:pPr>
              <w:pStyle w:val="NoSpacing"/>
              <w:jc w:val="center"/>
              <w:rPr>
                <w:sz w:val="20"/>
                <w:szCs w:val="20"/>
              </w:rPr>
            </w:pPr>
            <w:r>
              <w:rPr>
                <w:sz w:val="20"/>
                <w:szCs w:val="20"/>
              </w:rPr>
              <w:t>05.00 pm</w:t>
            </w:r>
          </w:p>
        </w:tc>
        <w:tc>
          <w:tcPr>
            <w:tcW w:w="5543" w:type="dxa"/>
          </w:tcPr>
          <w:p w14:paraId="716C5A27" w14:textId="6FE70BEA" w:rsidR="003218FF" w:rsidRDefault="003218FF" w:rsidP="002C08D8">
            <w:pPr>
              <w:pStyle w:val="NoSpacing"/>
              <w:rPr>
                <w:rFonts w:cstheme="minorHAnsi"/>
                <w:sz w:val="20"/>
                <w:szCs w:val="20"/>
                <w:shd w:val="clear" w:color="auto" w:fill="FFFFFF"/>
              </w:rPr>
            </w:pPr>
            <w:r w:rsidRPr="003218FF">
              <w:rPr>
                <w:rFonts w:cstheme="minorHAnsi"/>
                <w:sz w:val="20"/>
                <w:szCs w:val="20"/>
                <w:shd w:val="clear" w:color="auto" w:fill="FFFFFF"/>
              </w:rPr>
              <w:t xml:space="preserve">Runa Rebello </w:t>
            </w:r>
            <w:r>
              <w:rPr>
                <w:rFonts w:cstheme="minorHAnsi"/>
                <w:sz w:val="20"/>
                <w:szCs w:val="20"/>
                <w:shd w:val="clear" w:color="auto" w:fill="FFFFFF"/>
              </w:rPr>
              <w:t>–</w:t>
            </w:r>
            <w:r w:rsidRPr="003218FF">
              <w:rPr>
                <w:rFonts w:cstheme="minorHAnsi"/>
                <w:sz w:val="20"/>
                <w:szCs w:val="20"/>
                <w:shd w:val="clear" w:color="auto" w:fill="FFFFFF"/>
              </w:rPr>
              <w:t xml:space="preserve"> RIP</w:t>
            </w:r>
          </w:p>
          <w:p w14:paraId="2CDC7726" w14:textId="74DAB7BE" w:rsidR="003218FF" w:rsidRDefault="003218FF" w:rsidP="002C08D8">
            <w:pPr>
              <w:pStyle w:val="NoSpacing"/>
              <w:rPr>
                <w:rFonts w:cstheme="minorHAnsi"/>
                <w:sz w:val="20"/>
                <w:szCs w:val="20"/>
                <w:shd w:val="clear" w:color="auto" w:fill="FFFFFF"/>
              </w:rPr>
            </w:pPr>
            <w:r w:rsidRPr="003218FF">
              <w:rPr>
                <w:rFonts w:cstheme="minorHAnsi"/>
                <w:sz w:val="20"/>
                <w:szCs w:val="20"/>
                <w:shd w:val="clear" w:color="auto" w:fill="FFFFFF"/>
              </w:rPr>
              <w:t xml:space="preserve">Faustino Aquino </w:t>
            </w:r>
            <w:r>
              <w:rPr>
                <w:rFonts w:cstheme="minorHAnsi"/>
                <w:sz w:val="20"/>
                <w:szCs w:val="20"/>
                <w:shd w:val="clear" w:color="auto" w:fill="FFFFFF"/>
              </w:rPr>
              <w:t>–</w:t>
            </w:r>
            <w:r w:rsidRPr="003218FF">
              <w:rPr>
                <w:rFonts w:cstheme="minorHAnsi"/>
                <w:sz w:val="20"/>
                <w:szCs w:val="20"/>
                <w:shd w:val="clear" w:color="auto" w:fill="FFFFFF"/>
              </w:rPr>
              <w:t xml:space="preserve"> RIP</w:t>
            </w:r>
          </w:p>
          <w:p w14:paraId="107B3547" w14:textId="77777777" w:rsidR="003218FF" w:rsidRDefault="003218FF" w:rsidP="002C08D8">
            <w:pPr>
              <w:pStyle w:val="NoSpacing"/>
              <w:rPr>
                <w:rFonts w:cstheme="minorHAnsi"/>
                <w:sz w:val="20"/>
                <w:szCs w:val="20"/>
                <w:shd w:val="clear" w:color="auto" w:fill="FFFFFF"/>
              </w:rPr>
            </w:pPr>
            <w:r w:rsidRPr="003218FF">
              <w:rPr>
                <w:rFonts w:cstheme="minorHAnsi"/>
                <w:sz w:val="20"/>
                <w:szCs w:val="20"/>
                <w:shd w:val="clear" w:color="auto" w:fill="FFFFFF"/>
              </w:rPr>
              <w:t>Portuguese Mass</w:t>
            </w:r>
          </w:p>
          <w:p w14:paraId="0F2F2969" w14:textId="12B3401E" w:rsidR="002C08D8" w:rsidRDefault="003218FF" w:rsidP="002C08D8">
            <w:pPr>
              <w:pStyle w:val="NoSpacing"/>
              <w:rPr>
                <w:rFonts w:cstheme="minorHAnsi"/>
                <w:sz w:val="20"/>
                <w:szCs w:val="20"/>
                <w:shd w:val="clear" w:color="auto" w:fill="FFFFFF"/>
              </w:rPr>
            </w:pPr>
            <w:r>
              <w:rPr>
                <w:rFonts w:cstheme="minorHAnsi"/>
                <w:sz w:val="20"/>
                <w:szCs w:val="20"/>
                <w:shd w:val="clear" w:color="auto" w:fill="FFFFFF"/>
              </w:rPr>
              <w:t>Konkani Mass</w:t>
            </w:r>
          </w:p>
        </w:tc>
      </w:tr>
    </w:tbl>
    <w:p w14:paraId="01979D2C" w14:textId="04EE30B7" w:rsidR="002C08D8" w:rsidRDefault="002C08D8" w:rsidP="003176CA">
      <w:pPr>
        <w:pStyle w:val="NoSpacing"/>
        <w:rPr>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C5F43"/>
    <w:rsid w:val="000C715A"/>
    <w:rsid w:val="000D58F0"/>
    <w:rsid w:val="000D64D2"/>
    <w:rsid w:val="000F7EB8"/>
    <w:rsid w:val="00103F8D"/>
    <w:rsid w:val="00106B72"/>
    <w:rsid w:val="00107DFA"/>
    <w:rsid w:val="0011599A"/>
    <w:rsid w:val="001218AE"/>
    <w:rsid w:val="0012601C"/>
    <w:rsid w:val="0013708E"/>
    <w:rsid w:val="001410A1"/>
    <w:rsid w:val="001420C9"/>
    <w:rsid w:val="00143638"/>
    <w:rsid w:val="00146323"/>
    <w:rsid w:val="00146EB7"/>
    <w:rsid w:val="001521DF"/>
    <w:rsid w:val="00153524"/>
    <w:rsid w:val="00154EAD"/>
    <w:rsid w:val="00161B84"/>
    <w:rsid w:val="0016216D"/>
    <w:rsid w:val="00163866"/>
    <w:rsid w:val="00164B2E"/>
    <w:rsid w:val="00165B97"/>
    <w:rsid w:val="001865BB"/>
    <w:rsid w:val="001A2E77"/>
    <w:rsid w:val="001B04DE"/>
    <w:rsid w:val="001B1B8E"/>
    <w:rsid w:val="001C60BB"/>
    <w:rsid w:val="001D2D95"/>
    <w:rsid w:val="001D50DA"/>
    <w:rsid w:val="001D53CC"/>
    <w:rsid w:val="001E011F"/>
    <w:rsid w:val="001E25A3"/>
    <w:rsid w:val="001E2ACD"/>
    <w:rsid w:val="001E69F6"/>
    <w:rsid w:val="00203BF2"/>
    <w:rsid w:val="0021136C"/>
    <w:rsid w:val="0022078B"/>
    <w:rsid w:val="00220FE4"/>
    <w:rsid w:val="002235C1"/>
    <w:rsid w:val="0022545D"/>
    <w:rsid w:val="0023446D"/>
    <w:rsid w:val="002364E7"/>
    <w:rsid w:val="00240158"/>
    <w:rsid w:val="00243ABF"/>
    <w:rsid w:val="00244972"/>
    <w:rsid w:val="00264E07"/>
    <w:rsid w:val="0027137D"/>
    <w:rsid w:val="00271CF0"/>
    <w:rsid w:val="00273CBB"/>
    <w:rsid w:val="00276C36"/>
    <w:rsid w:val="00277841"/>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18FF"/>
    <w:rsid w:val="00326A5A"/>
    <w:rsid w:val="00335F70"/>
    <w:rsid w:val="003457ED"/>
    <w:rsid w:val="003478E6"/>
    <w:rsid w:val="00352597"/>
    <w:rsid w:val="003540D6"/>
    <w:rsid w:val="00360DAD"/>
    <w:rsid w:val="003652B7"/>
    <w:rsid w:val="00366F45"/>
    <w:rsid w:val="00373E99"/>
    <w:rsid w:val="00375428"/>
    <w:rsid w:val="00380F6C"/>
    <w:rsid w:val="0038209A"/>
    <w:rsid w:val="00391024"/>
    <w:rsid w:val="003A5EC0"/>
    <w:rsid w:val="003B0190"/>
    <w:rsid w:val="003C0740"/>
    <w:rsid w:val="003C285B"/>
    <w:rsid w:val="003C35AA"/>
    <w:rsid w:val="003D2BED"/>
    <w:rsid w:val="003D7418"/>
    <w:rsid w:val="003D7789"/>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73E6"/>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F5D"/>
    <w:rsid w:val="004B088C"/>
    <w:rsid w:val="004B2B4C"/>
    <w:rsid w:val="004C34DC"/>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BC7"/>
    <w:rsid w:val="00510FE7"/>
    <w:rsid w:val="00513220"/>
    <w:rsid w:val="005265A1"/>
    <w:rsid w:val="00545990"/>
    <w:rsid w:val="00551768"/>
    <w:rsid w:val="00557CEB"/>
    <w:rsid w:val="00563607"/>
    <w:rsid w:val="005640B7"/>
    <w:rsid w:val="005878B6"/>
    <w:rsid w:val="00591BCC"/>
    <w:rsid w:val="0059311E"/>
    <w:rsid w:val="00595B0A"/>
    <w:rsid w:val="00596AB1"/>
    <w:rsid w:val="005974ED"/>
    <w:rsid w:val="00597CE8"/>
    <w:rsid w:val="005A4645"/>
    <w:rsid w:val="005A7107"/>
    <w:rsid w:val="005A7122"/>
    <w:rsid w:val="005C0986"/>
    <w:rsid w:val="005C4E28"/>
    <w:rsid w:val="005D1E65"/>
    <w:rsid w:val="005D790B"/>
    <w:rsid w:val="005E224F"/>
    <w:rsid w:val="005E28ED"/>
    <w:rsid w:val="005E7130"/>
    <w:rsid w:val="005F2A44"/>
    <w:rsid w:val="005F39A7"/>
    <w:rsid w:val="005F3CDD"/>
    <w:rsid w:val="00613196"/>
    <w:rsid w:val="00614704"/>
    <w:rsid w:val="00614C0C"/>
    <w:rsid w:val="006222C9"/>
    <w:rsid w:val="006228F3"/>
    <w:rsid w:val="006304BC"/>
    <w:rsid w:val="006326F9"/>
    <w:rsid w:val="006336D5"/>
    <w:rsid w:val="00633E9F"/>
    <w:rsid w:val="00643327"/>
    <w:rsid w:val="00644D66"/>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289C"/>
    <w:rsid w:val="007B6CCD"/>
    <w:rsid w:val="007B7811"/>
    <w:rsid w:val="007C5ACA"/>
    <w:rsid w:val="007D2121"/>
    <w:rsid w:val="007D4427"/>
    <w:rsid w:val="007D46BA"/>
    <w:rsid w:val="007E101E"/>
    <w:rsid w:val="007E773D"/>
    <w:rsid w:val="007F6AAD"/>
    <w:rsid w:val="00802796"/>
    <w:rsid w:val="008116D9"/>
    <w:rsid w:val="00815A5B"/>
    <w:rsid w:val="00821507"/>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85219"/>
    <w:rsid w:val="00893E0E"/>
    <w:rsid w:val="00894173"/>
    <w:rsid w:val="008A09FB"/>
    <w:rsid w:val="008A3BB6"/>
    <w:rsid w:val="008A42CA"/>
    <w:rsid w:val="008A5D1D"/>
    <w:rsid w:val="008B7B52"/>
    <w:rsid w:val="008C1397"/>
    <w:rsid w:val="008C7CAC"/>
    <w:rsid w:val="008D271B"/>
    <w:rsid w:val="008D2879"/>
    <w:rsid w:val="008D31E9"/>
    <w:rsid w:val="008E5C94"/>
    <w:rsid w:val="008F2A92"/>
    <w:rsid w:val="008F333D"/>
    <w:rsid w:val="008F3D3C"/>
    <w:rsid w:val="008F68EF"/>
    <w:rsid w:val="009002B7"/>
    <w:rsid w:val="00900A82"/>
    <w:rsid w:val="00901410"/>
    <w:rsid w:val="0090375C"/>
    <w:rsid w:val="00906B11"/>
    <w:rsid w:val="0092319D"/>
    <w:rsid w:val="00925223"/>
    <w:rsid w:val="0092722D"/>
    <w:rsid w:val="00930B8D"/>
    <w:rsid w:val="009354DA"/>
    <w:rsid w:val="00947361"/>
    <w:rsid w:val="009505FA"/>
    <w:rsid w:val="00951E1F"/>
    <w:rsid w:val="00954CE3"/>
    <w:rsid w:val="009560D2"/>
    <w:rsid w:val="00961984"/>
    <w:rsid w:val="00963575"/>
    <w:rsid w:val="00964DE5"/>
    <w:rsid w:val="009719CB"/>
    <w:rsid w:val="009801B9"/>
    <w:rsid w:val="00985D84"/>
    <w:rsid w:val="00991329"/>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64FF"/>
    <w:rsid w:val="00A914C4"/>
    <w:rsid w:val="00A91B2A"/>
    <w:rsid w:val="00A931E6"/>
    <w:rsid w:val="00A95C29"/>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034BE"/>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3F45"/>
    <w:rsid w:val="00CC4AA1"/>
    <w:rsid w:val="00CC53E8"/>
    <w:rsid w:val="00CC5F9D"/>
    <w:rsid w:val="00CD3796"/>
    <w:rsid w:val="00CD578A"/>
    <w:rsid w:val="00CE55F1"/>
    <w:rsid w:val="00CF467D"/>
    <w:rsid w:val="00D00D84"/>
    <w:rsid w:val="00D209DC"/>
    <w:rsid w:val="00D21742"/>
    <w:rsid w:val="00D22489"/>
    <w:rsid w:val="00D22957"/>
    <w:rsid w:val="00D22BDF"/>
    <w:rsid w:val="00D3707F"/>
    <w:rsid w:val="00D40337"/>
    <w:rsid w:val="00D46FDE"/>
    <w:rsid w:val="00D501FF"/>
    <w:rsid w:val="00D61821"/>
    <w:rsid w:val="00D61D9B"/>
    <w:rsid w:val="00D64DC2"/>
    <w:rsid w:val="00D65860"/>
    <w:rsid w:val="00D6705A"/>
    <w:rsid w:val="00D70AE3"/>
    <w:rsid w:val="00D85330"/>
    <w:rsid w:val="00D861E6"/>
    <w:rsid w:val="00D920CF"/>
    <w:rsid w:val="00DA3784"/>
    <w:rsid w:val="00DA64CB"/>
    <w:rsid w:val="00DC2069"/>
    <w:rsid w:val="00DC6A0F"/>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68A8"/>
    <w:rsid w:val="00E67879"/>
    <w:rsid w:val="00E7171A"/>
    <w:rsid w:val="00E7608F"/>
    <w:rsid w:val="00E82342"/>
    <w:rsid w:val="00E97CA0"/>
    <w:rsid w:val="00EA18F2"/>
    <w:rsid w:val="00EA2FF6"/>
    <w:rsid w:val="00EA6905"/>
    <w:rsid w:val="00EB1E84"/>
    <w:rsid w:val="00EB5F0D"/>
    <w:rsid w:val="00EB7096"/>
    <w:rsid w:val="00ED2096"/>
    <w:rsid w:val="00ED46FE"/>
    <w:rsid w:val="00EE1454"/>
    <w:rsid w:val="00EE1806"/>
    <w:rsid w:val="00EE2BBC"/>
    <w:rsid w:val="00EF0CBE"/>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reetobe@walsinghamcommunity.org"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www.walsinghamcomm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purl.org/dc/terms/"/>
    <ds:schemaRef ds:uri="http://schemas.microsoft.com/office/2006/documentManagement/types"/>
    <ds:schemaRef ds:uri="http://schemas.microsoft.com/office/2006/metadata/properties"/>
    <ds:schemaRef ds:uri="88501ab4-17b1-4107-bc20-793a49f28c02"/>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16897f07-1a0b-46db-9492-7b5dbd5807a0"/>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95A140D9-A8C0-4AD5-BA85-343391D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5</cp:revision>
  <cp:lastPrinted>2023-07-08T13:24:00Z</cp:lastPrinted>
  <dcterms:created xsi:type="dcterms:W3CDTF">2023-07-12T10:08:00Z</dcterms:created>
  <dcterms:modified xsi:type="dcterms:W3CDTF">2023-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